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受快乐：毕淑敏散文集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受快乐：毕淑敏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忍受', '快乐', '：', '毕淑敏', '散文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98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['忍受', '快乐', '：', '毕淑敏', '散文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